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EE" w:rsidRDefault="00C511EE" w:rsidP="00C511E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- детский сад комбинированного вида №414</w:t>
      </w:r>
    </w:p>
    <w:p w:rsidR="00C511EE" w:rsidRDefault="00C511EE" w:rsidP="00C511E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г. Екатеринбург, Верх- </w:t>
      </w:r>
      <w:proofErr w:type="spellStart"/>
      <w:r>
        <w:rPr>
          <w:sz w:val="24"/>
          <w:szCs w:val="24"/>
        </w:rPr>
        <w:t>Исетский</w:t>
      </w:r>
      <w:proofErr w:type="spellEnd"/>
      <w:r>
        <w:rPr>
          <w:sz w:val="24"/>
          <w:szCs w:val="24"/>
        </w:rPr>
        <w:t xml:space="preserve"> район, ул. Юмашева 4а</w:t>
      </w:r>
    </w:p>
    <w:p w:rsidR="00C511EE" w:rsidRPr="00A95B9A" w:rsidRDefault="00C511EE" w:rsidP="00C511EE">
      <w:pPr>
        <w:spacing w:line="240" w:lineRule="auto"/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</w:rPr>
        <w:t>Тел</w:t>
      </w:r>
      <w:r w:rsidRPr="00A95B9A">
        <w:rPr>
          <w:sz w:val="24"/>
          <w:szCs w:val="24"/>
          <w:u w:val="single"/>
          <w:lang w:val="en-US"/>
        </w:rPr>
        <w:t xml:space="preserve">.  368-42-81, 368-41-64, </w:t>
      </w:r>
      <w:r>
        <w:rPr>
          <w:sz w:val="24"/>
          <w:szCs w:val="24"/>
          <w:u w:val="single"/>
        </w:rPr>
        <w:t>Е</w:t>
      </w:r>
      <w:r w:rsidRPr="00A95B9A">
        <w:rPr>
          <w:sz w:val="24"/>
          <w:szCs w:val="24"/>
          <w:u w:val="single"/>
          <w:lang w:val="en-US"/>
        </w:rPr>
        <w:t>-</w:t>
      </w:r>
      <w:r>
        <w:rPr>
          <w:sz w:val="24"/>
          <w:szCs w:val="24"/>
          <w:u w:val="single"/>
          <w:lang w:val="en-US"/>
        </w:rPr>
        <w:t>mail</w:t>
      </w:r>
      <w:r w:rsidRPr="00A95B9A">
        <w:rPr>
          <w:sz w:val="24"/>
          <w:szCs w:val="24"/>
          <w:u w:val="single"/>
          <w:lang w:val="en-US"/>
        </w:rPr>
        <w:t xml:space="preserve">: </w:t>
      </w:r>
      <w:r>
        <w:rPr>
          <w:sz w:val="24"/>
          <w:szCs w:val="24"/>
          <w:u w:val="single"/>
          <w:lang w:val="en-US"/>
        </w:rPr>
        <w:t>MBDOU</w:t>
      </w:r>
      <w:r w:rsidRPr="00A95B9A">
        <w:rPr>
          <w:sz w:val="24"/>
          <w:szCs w:val="24"/>
          <w:u w:val="single"/>
          <w:lang w:val="en-US"/>
        </w:rPr>
        <w:t xml:space="preserve"> 414@</w:t>
      </w:r>
      <w:r>
        <w:rPr>
          <w:sz w:val="24"/>
          <w:szCs w:val="24"/>
          <w:u w:val="single"/>
          <w:lang w:val="en-US"/>
        </w:rPr>
        <w:t>mail</w:t>
      </w:r>
      <w:r w:rsidRPr="00A95B9A">
        <w:rPr>
          <w:sz w:val="24"/>
          <w:szCs w:val="24"/>
          <w:u w:val="single"/>
          <w:lang w:val="en-US"/>
        </w:rPr>
        <w:t>.</w:t>
      </w:r>
      <w:r>
        <w:rPr>
          <w:sz w:val="24"/>
          <w:szCs w:val="24"/>
          <w:u w:val="single"/>
          <w:lang w:val="en-US"/>
        </w:rPr>
        <w:t>ru</w:t>
      </w:r>
    </w:p>
    <w:p w:rsidR="00C511EE" w:rsidRPr="00A95B9A" w:rsidRDefault="00C511EE" w:rsidP="00C511EE">
      <w:pPr>
        <w:rPr>
          <w:lang w:val="en-US"/>
        </w:rPr>
      </w:pPr>
    </w:p>
    <w:p w:rsidR="00C511EE" w:rsidRPr="00A95B9A" w:rsidRDefault="00C511EE" w:rsidP="00C511EE">
      <w:pPr>
        <w:jc w:val="center"/>
        <w:rPr>
          <w:noProof/>
          <w:lang w:val="en-US" w:eastAsia="ru-RU"/>
        </w:rPr>
      </w:pPr>
    </w:p>
    <w:p w:rsidR="00C511EE" w:rsidRDefault="00C511EE" w:rsidP="00C511EE">
      <w:pPr>
        <w:rPr>
          <w:lang w:val="en-US"/>
        </w:rPr>
      </w:pPr>
    </w:p>
    <w:p w:rsidR="00A95B9A" w:rsidRDefault="00A95B9A" w:rsidP="00C511EE">
      <w:pPr>
        <w:rPr>
          <w:lang w:val="en-US"/>
        </w:rPr>
      </w:pPr>
    </w:p>
    <w:p w:rsidR="00A95B9A" w:rsidRDefault="00A95B9A" w:rsidP="00C511EE">
      <w:pPr>
        <w:rPr>
          <w:lang w:val="en-US"/>
        </w:rPr>
      </w:pPr>
    </w:p>
    <w:p w:rsidR="00A95B9A" w:rsidRDefault="00A95B9A" w:rsidP="00C511EE">
      <w:pPr>
        <w:rPr>
          <w:lang w:val="en-US"/>
        </w:rPr>
      </w:pPr>
    </w:p>
    <w:p w:rsidR="00A95B9A" w:rsidRDefault="00A95B9A" w:rsidP="00C511EE">
      <w:pPr>
        <w:rPr>
          <w:lang w:val="en-US"/>
        </w:rPr>
      </w:pPr>
    </w:p>
    <w:p w:rsidR="00A95B9A" w:rsidRPr="00A95B9A" w:rsidRDefault="00A95B9A" w:rsidP="00C511EE">
      <w:pPr>
        <w:rPr>
          <w:lang w:val="en-US"/>
        </w:rPr>
      </w:pPr>
    </w:p>
    <w:p w:rsidR="00C511EE" w:rsidRPr="00A95B9A" w:rsidRDefault="00C511EE" w:rsidP="00C511EE">
      <w:pPr>
        <w:rPr>
          <w:lang w:val="en-US"/>
        </w:rPr>
      </w:pPr>
    </w:p>
    <w:p w:rsidR="00C511EE" w:rsidRDefault="00A95B9A" w:rsidP="00C511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ДАГОГИЧЕСКИЙ ПРОЕКТ </w:t>
      </w:r>
    </w:p>
    <w:p w:rsidR="00A95B9A" w:rsidRPr="0083579B" w:rsidRDefault="00A95B9A" w:rsidP="00C511EE">
      <w:pPr>
        <w:jc w:val="center"/>
        <w:rPr>
          <w:b/>
          <w:sz w:val="36"/>
          <w:szCs w:val="36"/>
        </w:rPr>
      </w:pPr>
    </w:p>
    <w:p w:rsidR="00C511EE" w:rsidRPr="0083579B" w:rsidRDefault="00C511EE" w:rsidP="00C511EE">
      <w:pPr>
        <w:jc w:val="center"/>
        <w:rPr>
          <w:b/>
          <w:sz w:val="52"/>
          <w:szCs w:val="52"/>
        </w:rPr>
      </w:pPr>
      <w:r w:rsidRPr="0083579B">
        <w:rPr>
          <w:b/>
          <w:sz w:val="52"/>
          <w:szCs w:val="52"/>
        </w:rPr>
        <w:t>«</w:t>
      </w:r>
      <w:r w:rsidR="00A95B9A">
        <w:rPr>
          <w:b/>
          <w:sz w:val="52"/>
          <w:szCs w:val="52"/>
        </w:rPr>
        <w:t>СОЗДАНИЕ МУЛЬТФИЛЬМА «ПЛАСТИЛИНОВАЯ СКАЗКА</w:t>
      </w:r>
      <w:r w:rsidRPr="0083579B">
        <w:rPr>
          <w:b/>
          <w:sz w:val="52"/>
          <w:szCs w:val="52"/>
        </w:rPr>
        <w:t>»</w:t>
      </w:r>
    </w:p>
    <w:p w:rsidR="00C511EE" w:rsidRDefault="00C511EE" w:rsidP="00C511EE">
      <w:pPr>
        <w:jc w:val="center"/>
        <w:rPr>
          <w:sz w:val="36"/>
          <w:szCs w:val="36"/>
        </w:rPr>
      </w:pPr>
    </w:p>
    <w:p w:rsidR="00C511EE" w:rsidRDefault="00C511EE" w:rsidP="00C511EE">
      <w:pPr>
        <w:rPr>
          <w:sz w:val="36"/>
          <w:szCs w:val="36"/>
        </w:rPr>
      </w:pPr>
    </w:p>
    <w:p w:rsidR="00A95B9A" w:rsidRDefault="00A95B9A" w:rsidP="00C511EE">
      <w:pPr>
        <w:rPr>
          <w:sz w:val="36"/>
          <w:szCs w:val="36"/>
        </w:rPr>
      </w:pPr>
    </w:p>
    <w:p w:rsidR="00A95B9A" w:rsidRDefault="00A95B9A" w:rsidP="00C511EE">
      <w:pPr>
        <w:rPr>
          <w:sz w:val="36"/>
          <w:szCs w:val="36"/>
        </w:rPr>
      </w:pPr>
    </w:p>
    <w:p w:rsidR="00A95B9A" w:rsidRDefault="00A95B9A" w:rsidP="00C511EE">
      <w:pPr>
        <w:rPr>
          <w:sz w:val="36"/>
          <w:szCs w:val="36"/>
        </w:rPr>
      </w:pPr>
    </w:p>
    <w:p w:rsidR="00C511EE" w:rsidRDefault="00C511EE" w:rsidP="00C511EE">
      <w:pPr>
        <w:rPr>
          <w:sz w:val="36"/>
          <w:szCs w:val="36"/>
        </w:rPr>
      </w:pPr>
      <w:r>
        <w:rPr>
          <w:sz w:val="36"/>
          <w:szCs w:val="36"/>
        </w:rPr>
        <w:t>,</w:t>
      </w:r>
    </w:p>
    <w:p w:rsidR="00C511EE" w:rsidRPr="000135D1" w:rsidRDefault="00C511EE" w:rsidP="00C511EE">
      <w:pPr>
        <w:jc w:val="center"/>
        <w:rPr>
          <w:sz w:val="28"/>
          <w:szCs w:val="28"/>
        </w:rPr>
      </w:pPr>
      <w:r w:rsidRPr="000135D1">
        <w:rPr>
          <w:sz w:val="28"/>
          <w:szCs w:val="28"/>
        </w:rPr>
        <w:t xml:space="preserve">                                                                             Воспитатель: Якимова Л.В.</w:t>
      </w:r>
    </w:p>
    <w:p w:rsidR="00C511EE" w:rsidRDefault="00C511EE" w:rsidP="00C511EE">
      <w:pPr>
        <w:rPr>
          <w:sz w:val="32"/>
          <w:szCs w:val="32"/>
        </w:rPr>
      </w:pPr>
    </w:p>
    <w:p w:rsidR="000135D1" w:rsidRDefault="000135D1" w:rsidP="005D2105">
      <w:pPr>
        <w:jc w:val="center"/>
        <w:rPr>
          <w:sz w:val="32"/>
          <w:szCs w:val="32"/>
        </w:rPr>
      </w:pPr>
    </w:p>
    <w:p w:rsidR="005D2105" w:rsidRPr="005D2105" w:rsidRDefault="000135D1" w:rsidP="005D21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C52BC8">
        <w:rPr>
          <w:sz w:val="24"/>
          <w:szCs w:val="24"/>
        </w:rPr>
        <w:t>Екатеринбург,</w:t>
      </w:r>
      <w:r w:rsidR="00A95B9A">
        <w:rPr>
          <w:sz w:val="24"/>
          <w:szCs w:val="24"/>
        </w:rPr>
        <w:t xml:space="preserve"> 2018</w:t>
      </w:r>
    </w:p>
    <w:p w:rsidR="000135D1" w:rsidRPr="000135D1" w:rsidRDefault="000135D1" w:rsidP="000135D1">
      <w:pPr>
        <w:tabs>
          <w:tab w:val="left" w:pos="5552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туальность </w:t>
      </w:r>
    </w:p>
    <w:p w:rsidR="000135D1" w:rsidRPr="000135D1" w:rsidRDefault="000135D1" w:rsidP="000135D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Одним из важных средств формирования познавательного интереса является использование в образовательном процессе творческих заданий, что может преобразить традиционные занятия. </w:t>
      </w:r>
    </w:p>
    <w:p w:rsidR="000135D1" w:rsidRPr="000135D1" w:rsidRDefault="000135D1" w:rsidP="000135D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>Формирование познавательного интереса и социально-коммуникативных навыков у детей старшего дошкольного возраста возможно посредством создания мультфильмов. Создание мультфильма развивает такие значимые личностные качества, как любознательность, активность, владение коммуникативными умениями и навыками.</w:t>
      </w:r>
    </w:p>
    <w:p w:rsidR="000135D1" w:rsidRPr="000135D1" w:rsidRDefault="000135D1" w:rsidP="000135D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Новизна педагогического проекта в соединении техник изобразительного творчества и техники анимационного мультфильма. </w:t>
      </w:r>
    </w:p>
    <w:p w:rsidR="000135D1" w:rsidRPr="000135D1" w:rsidRDefault="000135D1" w:rsidP="000135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Проект «Создание мультфильма «Пластилиновая сказка» разработан в соответствии с ФГОС ДО и предполагает интеграцию нескольких образовательных областей. </w:t>
      </w:r>
    </w:p>
    <w:p w:rsidR="000135D1" w:rsidRDefault="000135D1" w:rsidP="000135D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В основе проекта лежат педагогическая технология обучения изобразительной деятельности Т.С. Комаровой; технология создания мультфильмов в ДОУ </w:t>
      </w:r>
      <w:proofErr w:type="spellStart"/>
      <w:r w:rsidRPr="000135D1">
        <w:rPr>
          <w:rFonts w:ascii="Times New Roman" w:hAnsi="Times New Roman" w:cs="Times New Roman"/>
          <w:bCs/>
          <w:sz w:val="28"/>
          <w:szCs w:val="28"/>
        </w:rPr>
        <w:t>С.А.Зубковой</w:t>
      </w:r>
      <w:proofErr w:type="spellEnd"/>
      <w:r w:rsidRPr="000135D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135D1">
        <w:rPr>
          <w:rFonts w:ascii="Times New Roman" w:hAnsi="Times New Roman" w:cs="Times New Roman"/>
          <w:bCs/>
          <w:sz w:val="28"/>
          <w:szCs w:val="28"/>
        </w:rPr>
        <w:t>С.В.Степановой</w:t>
      </w:r>
      <w:proofErr w:type="spellEnd"/>
      <w:r w:rsidRPr="000135D1">
        <w:rPr>
          <w:rFonts w:ascii="Times New Roman" w:hAnsi="Times New Roman" w:cs="Times New Roman"/>
          <w:bCs/>
          <w:sz w:val="28"/>
          <w:szCs w:val="28"/>
        </w:rPr>
        <w:t>.</w:t>
      </w:r>
    </w:p>
    <w:p w:rsidR="00E66CDA" w:rsidRPr="000135D1" w:rsidRDefault="00E66CDA" w:rsidP="00E66C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Проект направлен на реализацию задач: </w:t>
      </w:r>
    </w:p>
    <w:p w:rsidR="00E66CDA" w:rsidRPr="000135D1" w:rsidRDefault="00E66CDA" w:rsidP="00E66CDA">
      <w:pPr>
        <w:autoSpaceDE w:val="0"/>
        <w:autoSpaceDN w:val="0"/>
        <w:adjustRightInd w:val="0"/>
        <w:spacing w:after="625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sz w:val="28"/>
          <w:szCs w:val="28"/>
        </w:rPr>
        <w:t>-</w:t>
      </w: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Обновление содержания и повышение качества дошкольного образования. </w:t>
      </w:r>
    </w:p>
    <w:p w:rsidR="00E66CDA" w:rsidRPr="000135D1" w:rsidRDefault="00E66CDA" w:rsidP="00E66C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sz w:val="28"/>
          <w:szCs w:val="28"/>
        </w:rPr>
        <w:t>-</w:t>
      </w: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Внедрение адаптивных моделей образования детей с ограниченными возможностями здоровья, внедрение инновационных технологий развития и сопровождения ребенка. </w:t>
      </w:r>
    </w:p>
    <w:p w:rsidR="00E66CDA" w:rsidRDefault="00E66CDA" w:rsidP="000135D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5D1" w:rsidRPr="000135D1" w:rsidRDefault="000135D1" w:rsidP="000135D1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5D1" w:rsidRPr="005273A3" w:rsidRDefault="000135D1" w:rsidP="000135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3A3">
        <w:rPr>
          <w:rFonts w:ascii="Times New Roman" w:hAnsi="Times New Roman" w:cs="Times New Roman"/>
          <w:b/>
          <w:sz w:val="28"/>
          <w:szCs w:val="28"/>
        </w:rPr>
        <w:t>Тип проекта.</w:t>
      </w:r>
    </w:p>
    <w:p w:rsidR="000135D1" w:rsidRDefault="000135D1" w:rsidP="00013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творческ</w:t>
      </w:r>
      <w:r w:rsidR="00E66CDA">
        <w:rPr>
          <w:rFonts w:ascii="Times New Roman" w:hAnsi="Times New Roman" w:cs="Times New Roman"/>
          <w:sz w:val="28"/>
          <w:szCs w:val="28"/>
        </w:rPr>
        <w:t xml:space="preserve">ий, </w:t>
      </w:r>
      <w:r w:rsidR="00197061">
        <w:rPr>
          <w:rFonts w:ascii="Times New Roman" w:hAnsi="Times New Roman" w:cs="Times New Roman"/>
          <w:sz w:val="28"/>
          <w:szCs w:val="28"/>
        </w:rPr>
        <w:t>кратко</w:t>
      </w:r>
      <w:r w:rsidR="00E66CDA">
        <w:rPr>
          <w:rFonts w:ascii="Times New Roman" w:hAnsi="Times New Roman" w:cs="Times New Roman"/>
          <w:sz w:val="28"/>
          <w:szCs w:val="28"/>
        </w:rPr>
        <w:t>срочный (апрель-июн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339F">
        <w:rPr>
          <w:rFonts w:ascii="Times New Roman" w:hAnsi="Times New Roman" w:cs="Times New Roman"/>
          <w:sz w:val="28"/>
          <w:szCs w:val="28"/>
        </w:rPr>
        <w:t>.</w:t>
      </w:r>
    </w:p>
    <w:p w:rsidR="00E66CDA" w:rsidRDefault="00E66CDA" w:rsidP="000135D1">
      <w:pPr>
        <w:rPr>
          <w:rFonts w:ascii="Times New Roman" w:hAnsi="Times New Roman" w:cs="Times New Roman"/>
          <w:b/>
          <w:sz w:val="28"/>
          <w:szCs w:val="28"/>
        </w:rPr>
      </w:pPr>
      <w:r w:rsidRPr="001A22E1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6CDA" w:rsidRPr="000135D1" w:rsidRDefault="00E66CDA" w:rsidP="00E66CDA">
      <w:pPr>
        <w:tabs>
          <w:tab w:val="left" w:pos="5552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познавательное, </w:t>
      </w:r>
    </w:p>
    <w:p w:rsidR="00E66CDA" w:rsidRPr="000135D1" w:rsidRDefault="00E66CDA" w:rsidP="00E66CDA">
      <w:pPr>
        <w:tabs>
          <w:tab w:val="left" w:pos="5552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оциально-коммуникативное, </w:t>
      </w:r>
    </w:p>
    <w:p w:rsidR="00E66CDA" w:rsidRPr="000135D1" w:rsidRDefault="00E66CDA" w:rsidP="00E66CDA">
      <w:pPr>
        <w:tabs>
          <w:tab w:val="left" w:pos="5552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речевое, </w:t>
      </w:r>
    </w:p>
    <w:p w:rsidR="00E66CDA" w:rsidRDefault="00E66CDA" w:rsidP="00E66CDA">
      <w:pPr>
        <w:tabs>
          <w:tab w:val="left" w:pos="5552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000000"/>
          <w:sz w:val="28"/>
          <w:szCs w:val="28"/>
        </w:rPr>
        <w:t>-художественно-эстетическое развитие.</w:t>
      </w:r>
    </w:p>
    <w:p w:rsidR="00E66CDA" w:rsidRPr="000135D1" w:rsidRDefault="00E66CDA" w:rsidP="00E66CDA">
      <w:pPr>
        <w:tabs>
          <w:tab w:val="left" w:pos="5552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6CDA" w:rsidRPr="00E66CDA" w:rsidRDefault="00E66CDA" w:rsidP="000135D1">
      <w:pPr>
        <w:rPr>
          <w:rFonts w:ascii="Times New Roman" w:hAnsi="Times New Roman" w:cs="Times New Roman"/>
          <w:sz w:val="28"/>
          <w:szCs w:val="28"/>
        </w:rPr>
      </w:pPr>
      <w:r w:rsidRPr="00E66CD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, учитель-логопед, дети подготовительной к школе группы компенсирующей направленности.</w:t>
      </w:r>
    </w:p>
    <w:p w:rsidR="000135D1" w:rsidRDefault="00E66CDA" w:rsidP="000135D1">
      <w:pPr>
        <w:tabs>
          <w:tab w:val="left" w:pos="555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3A3">
        <w:rPr>
          <w:rFonts w:ascii="Times New Roman" w:hAnsi="Times New Roman" w:cs="Times New Roman"/>
          <w:b/>
          <w:sz w:val="28"/>
          <w:szCs w:val="28"/>
        </w:rPr>
        <w:t>Цель проекта.</w:t>
      </w:r>
    </w:p>
    <w:p w:rsid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ознавательное и социально-коммуникативное развитие детей 6-7 лет с ТНР посредством кол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ктивного создания пластилинового </w:t>
      </w: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льтфильма. </w:t>
      </w:r>
    </w:p>
    <w:p w:rsidR="00E66CDA" w:rsidRPr="000135D1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6CDA" w:rsidRP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66C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: </w:t>
      </w:r>
    </w:p>
    <w:p w:rsidR="00E66CDA" w:rsidRPr="000135D1" w:rsidRDefault="00E66CDA" w:rsidP="00E66CDA">
      <w:pPr>
        <w:pStyle w:val="Default"/>
        <w:spacing w:after="15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Развивать познавательный интерес детей к истории возникновения и технологии создания мультипликационных фильмов; </w:t>
      </w:r>
    </w:p>
    <w:p w:rsidR="00E66CDA" w:rsidRPr="000135D1" w:rsidRDefault="00E66CDA" w:rsidP="00E66CDA">
      <w:pPr>
        <w:pStyle w:val="Default"/>
        <w:spacing w:after="15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здать условия для формирования навыков общения, развития вербальной и невербальной коммуникации детей; </w:t>
      </w:r>
    </w:p>
    <w:p w:rsidR="00E66CDA" w:rsidRPr="000135D1" w:rsidRDefault="00E66CDA" w:rsidP="00E66CDA">
      <w:pPr>
        <w:pStyle w:val="Default"/>
        <w:spacing w:after="15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Изучить и внедрить в образовательную деятельность с детьми компьютерную мультипликацию; </w:t>
      </w:r>
    </w:p>
    <w:p w:rsidR="00E66CDA" w:rsidRPr="000135D1" w:rsidRDefault="00E66CDA" w:rsidP="00E66CDA">
      <w:pPr>
        <w:pStyle w:val="Default"/>
        <w:spacing w:after="15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Создать в группе современную предметно-развивающую среду; </w:t>
      </w:r>
    </w:p>
    <w:p w:rsid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Организовать презентацию мультфильмов, созданных детьми, родителям и воспитанникам ДОУ. </w:t>
      </w:r>
    </w:p>
    <w:p w:rsid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66CDA" w:rsidRP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6C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держание проекта. </w:t>
      </w:r>
    </w:p>
    <w:p w:rsidR="00E66CDA" w:rsidRPr="000135D1" w:rsidRDefault="00E66CDA" w:rsidP="00E66CDA">
      <w:pPr>
        <w:pStyle w:val="Default"/>
        <w:spacing w:after="291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бразовательная деятельно</w:t>
      </w: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ь реализуется в форме совместной деятельности 1 раз в неделю и направлена на решение следующих задач: </w:t>
      </w:r>
    </w:p>
    <w:p w:rsidR="00E66CDA" w:rsidRPr="000135D1" w:rsidRDefault="00197061" w:rsidP="00E66CDA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ф</w:t>
      </w:r>
      <w:r w:rsidR="00E66CDA"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мировать элементарное представление о мультипликации; </w:t>
      </w:r>
    </w:p>
    <w:p w:rsidR="00E66CDA" w:rsidRPr="000135D1" w:rsidRDefault="00197061" w:rsidP="00E66CDA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у</w:t>
      </w:r>
      <w:r w:rsidR="00E66CDA" w:rsidRPr="000135D1">
        <w:rPr>
          <w:rFonts w:ascii="Times New Roman" w:hAnsi="Times New Roman" w:cs="Times New Roman"/>
          <w:bCs/>
          <w:color w:val="auto"/>
          <w:sz w:val="28"/>
          <w:szCs w:val="28"/>
        </w:rPr>
        <w:t>чить составлять список персонажей сказки и мультфильма, по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едовательность действий героев;</w:t>
      </w:r>
      <w:r w:rsidR="00E66CDA"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66CDA" w:rsidRPr="000135D1" w:rsidRDefault="00197061" w:rsidP="00E66CDA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 д</w:t>
      </w:r>
      <w:r w:rsidR="00E66CDA" w:rsidRPr="000135D1">
        <w:rPr>
          <w:rFonts w:ascii="Times New Roman" w:hAnsi="Times New Roman" w:cs="Times New Roman"/>
          <w:bCs/>
          <w:color w:val="auto"/>
          <w:sz w:val="28"/>
          <w:szCs w:val="28"/>
        </w:rPr>
        <w:t>ать представления детям о переносе 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нятого материала на компьютер;</w:t>
      </w:r>
    </w:p>
    <w:p w:rsidR="00E66CDA" w:rsidRPr="000135D1" w:rsidRDefault="00197061" w:rsidP="00E66CDA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 у</w:t>
      </w:r>
      <w:r w:rsidR="00E66CDA" w:rsidRPr="000135D1">
        <w:rPr>
          <w:rFonts w:ascii="Times New Roman" w:hAnsi="Times New Roman" w:cs="Times New Roman"/>
          <w:bCs/>
          <w:color w:val="auto"/>
          <w:sz w:val="28"/>
          <w:szCs w:val="28"/>
        </w:rPr>
        <w:t>чить добавлять запись г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са к видеоряду, развивать речь;</w:t>
      </w:r>
      <w:r w:rsidR="00E66CDA"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66CDA" w:rsidRPr="000135D1" w:rsidRDefault="00197061" w:rsidP="00E66CDA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 р</w:t>
      </w:r>
      <w:r w:rsidR="00E66CDA" w:rsidRPr="000135D1">
        <w:rPr>
          <w:rFonts w:ascii="Times New Roman" w:hAnsi="Times New Roman" w:cs="Times New Roman"/>
          <w:bCs/>
          <w:color w:val="auto"/>
          <w:sz w:val="28"/>
          <w:szCs w:val="28"/>
        </w:rPr>
        <w:t>азвивать творческие способно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, познавательный интерес;</w:t>
      </w:r>
      <w:r w:rsidR="00E66CDA"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66CDA" w:rsidRPr="000135D1" w:rsidRDefault="00197061" w:rsidP="00E66CD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 ф</w:t>
      </w:r>
      <w:r w:rsidR="00E66CDA"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мировать навыки самоконтроля за выполняемыми действиями, развивать партнерские отношения. </w:t>
      </w:r>
    </w:p>
    <w:p w:rsidR="00E66CDA" w:rsidRDefault="00E66CDA" w:rsidP="00E66C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CDA" w:rsidRDefault="00E66CDA" w:rsidP="00E66C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629">
        <w:rPr>
          <w:rFonts w:ascii="Times New Roman" w:hAnsi="Times New Roman" w:cs="Times New Roman"/>
          <w:b/>
          <w:sz w:val="28"/>
          <w:szCs w:val="28"/>
        </w:rPr>
        <w:t>Этапы реализации.</w:t>
      </w:r>
    </w:p>
    <w:p w:rsidR="00E66CDA" w:rsidRPr="000135D1" w:rsidRDefault="00E66CDA" w:rsidP="00E66C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CDA" w:rsidRPr="000135D1" w:rsidRDefault="00E66CDA" w:rsidP="00E66C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по педагогическому проекту «</w:t>
      </w:r>
      <w:r w:rsidR="000943BA">
        <w:rPr>
          <w:rFonts w:ascii="Times New Roman" w:hAnsi="Times New Roman" w:cs="Times New Roman"/>
          <w:bCs/>
          <w:sz w:val="28"/>
          <w:szCs w:val="28"/>
        </w:rPr>
        <w:t>Создание мультфильма «Пластилиновая сказка</w:t>
      </w:r>
      <w:r w:rsidRPr="000135D1">
        <w:rPr>
          <w:rFonts w:ascii="Times New Roman" w:hAnsi="Times New Roman" w:cs="Times New Roman"/>
          <w:bCs/>
          <w:sz w:val="28"/>
          <w:szCs w:val="28"/>
        </w:rPr>
        <w:t>» включает следующие этапы</w:t>
      </w:r>
      <w:r w:rsidRPr="000135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6CDA" w:rsidRPr="000135D1" w:rsidRDefault="00E66CDA" w:rsidP="00E66CDA">
      <w:pPr>
        <w:autoSpaceDE w:val="0"/>
        <w:autoSpaceDN w:val="0"/>
        <w:adjustRightInd w:val="0"/>
        <w:spacing w:after="304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Предварительная работа с воспитанниками. </w:t>
      </w:r>
    </w:p>
    <w:p w:rsidR="00E66CDA" w:rsidRPr="000135D1" w:rsidRDefault="00E66CDA" w:rsidP="00E66CDA">
      <w:pPr>
        <w:autoSpaceDE w:val="0"/>
        <w:autoSpaceDN w:val="0"/>
        <w:adjustRightInd w:val="0"/>
        <w:spacing w:after="304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Создание мультфильмов. </w:t>
      </w:r>
    </w:p>
    <w:p w:rsidR="00E66CDA" w:rsidRPr="000135D1" w:rsidRDefault="00E66CDA" w:rsidP="00E66C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Презентация мультфильмов. </w:t>
      </w:r>
    </w:p>
    <w:p w:rsid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943BA" w:rsidRPr="000943BA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43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этап. Предварительная работа. </w:t>
      </w:r>
    </w:p>
    <w:p w:rsidR="000943BA" w:rsidRPr="000135D1" w:rsidRDefault="000943BA" w:rsidP="000943BA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з</w:t>
      </w: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накомство детей с мультипликацией: историей ее возникнов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профессиями в данной области;</w:t>
      </w:r>
    </w:p>
    <w:p w:rsidR="000943BA" w:rsidRPr="000135D1" w:rsidRDefault="000943BA" w:rsidP="000943BA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з</w:t>
      </w: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фотоаппаратом, 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новными правилами пользования;</w:t>
      </w:r>
    </w:p>
    <w:p w:rsidR="000943BA" w:rsidRPr="000135D1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з</w:t>
      </w: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комство с компьютером, основными правилами по технике безопасности при работе на компьютере, элементарными правилами пользования. </w:t>
      </w:r>
    </w:p>
    <w:p w:rsidR="000943BA" w:rsidRPr="000135D1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943BA" w:rsidRPr="000135D1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ы работы: беседы, инструктажи, рассматривание иллюстраций, просмотры мультфильмов, проектная исследовательская деятельность, игры. </w:t>
      </w:r>
    </w:p>
    <w:p w:rsidR="000943BA" w:rsidRPr="000135D1" w:rsidRDefault="000943BA" w:rsidP="000943B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>Работа с родителями: исследовательские проекты, «Родительские минутки», «</w:t>
      </w:r>
      <w:r w:rsidR="00197061">
        <w:rPr>
          <w:rFonts w:ascii="Times New Roman" w:hAnsi="Times New Roman" w:cs="Times New Roman"/>
          <w:bCs/>
          <w:sz w:val="28"/>
          <w:szCs w:val="28"/>
        </w:rPr>
        <w:t>Консультации</w:t>
      </w:r>
      <w:r w:rsidRPr="000135D1">
        <w:rPr>
          <w:rFonts w:ascii="Times New Roman" w:hAnsi="Times New Roman" w:cs="Times New Roman"/>
          <w:bCs/>
          <w:sz w:val="28"/>
          <w:szCs w:val="28"/>
        </w:rPr>
        <w:t>», клуб «</w:t>
      </w:r>
      <w:proofErr w:type="spellStart"/>
      <w:r w:rsidRPr="000135D1">
        <w:rPr>
          <w:rFonts w:ascii="Times New Roman" w:hAnsi="Times New Roman" w:cs="Times New Roman"/>
          <w:bCs/>
          <w:sz w:val="28"/>
          <w:szCs w:val="28"/>
        </w:rPr>
        <w:t>Мультяшки</w:t>
      </w:r>
      <w:proofErr w:type="spellEnd"/>
      <w:r w:rsidRPr="000135D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943BA" w:rsidRPr="000135D1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3BA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43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этап. Создание мультфильмов. </w:t>
      </w:r>
    </w:p>
    <w:p w:rsidR="00FE1068" w:rsidRPr="000943BA" w:rsidRDefault="00FE1068" w:rsidP="000943BA">
      <w:pPr>
        <w:pStyle w:val="Default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943BA" w:rsidRPr="000135D1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вый блок. Фильмы на основе хорошо известных детям сказок. Проект предполагает создание с детьм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льтфильма</w:t>
      </w: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снове сказки «Коло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»</w:t>
      </w: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0943BA" w:rsidRDefault="000943BA" w:rsidP="000943B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lastRenderedPageBreak/>
        <w:t>Второй блок. Планируется снять мульт</w:t>
      </w:r>
      <w:r>
        <w:rPr>
          <w:rFonts w:ascii="Times New Roman" w:hAnsi="Times New Roman" w:cs="Times New Roman"/>
          <w:bCs/>
          <w:sz w:val="28"/>
          <w:szCs w:val="28"/>
        </w:rPr>
        <w:t>фильм</w:t>
      </w:r>
      <w:r w:rsidRPr="000135D1">
        <w:rPr>
          <w:rFonts w:ascii="Times New Roman" w:hAnsi="Times New Roman" w:cs="Times New Roman"/>
          <w:bCs/>
          <w:sz w:val="28"/>
          <w:szCs w:val="28"/>
        </w:rPr>
        <w:t>, придуманный детьми, который станет результатом творческого проекта «Авторский мульт</w:t>
      </w:r>
      <w:r>
        <w:rPr>
          <w:rFonts w:ascii="Times New Roman" w:hAnsi="Times New Roman" w:cs="Times New Roman"/>
          <w:bCs/>
          <w:sz w:val="28"/>
          <w:szCs w:val="28"/>
        </w:rPr>
        <w:t>фильм</w:t>
      </w:r>
      <w:r w:rsidRPr="000135D1">
        <w:rPr>
          <w:rFonts w:ascii="Times New Roman" w:hAnsi="Times New Roman" w:cs="Times New Roman"/>
          <w:bCs/>
          <w:sz w:val="28"/>
          <w:szCs w:val="28"/>
        </w:rPr>
        <w:t>». Дети самостоятельно придумывают мультфильм и выбирают лучшую идею, по которому и б</w:t>
      </w:r>
      <w:r>
        <w:rPr>
          <w:rFonts w:ascii="Times New Roman" w:hAnsi="Times New Roman" w:cs="Times New Roman"/>
          <w:bCs/>
          <w:sz w:val="28"/>
          <w:szCs w:val="28"/>
        </w:rPr>
        <w:t>удет сниматься авторский мультфильм</w:t>
      </w:r>
      <w:r w:rsidRPr="000135D1">
        <w:rPr>
          <w:rFonts w:ascii="Times New Roman" w:hAnsi="Times New Roman" w:cs="Times New Roman"/>
          <w:bCs/>
          <w:sz w:val="28"/>
          <w:szCs w:val="28"/>
        </w:rPr>
        <w:t>.</w:t>
      </w:r>
    </w:p>
    <w:p w:rsidR="000943BA" w:rsidRPr="000943BA" w:rsidRDefault="000943BA" w:rsidP="000943B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43BA" w:rsidRPr="000943BA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43BA">
        <w:rPr>
          <w:rFonts w:ascii="Times New Roman" w:hAnsi="Times New Roman" w:cs="Times New Roman"/>
          <w:bCs/>
          <w:color w:val="auto"/>
          <w:sz w:val="28"/>
          <w:szCs w:val="28"/>
        </w:rPr>
        <w:t>Этапы мультипликации</w:t>
      </w:r>
      <w:r w:rsidRPr="000943B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Y="19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1"/>
        <w:gridCol w:w="1409"/>
        <w:gridCol w:w="3483"/>
      </w:tblGrid>
      <w:tr w:rsidR="00FE1068" w:rsidRPr="000135D1" w:rsidTr="00FE1068">
        <w:trPr>
          <w:trHeight w:val="682"/>
        </w:trPr>
        <w:tc>
          <w:tcPr>
            <w:tcW w:w="5359" w:type="dxa"/>
          </w:tcPr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9"/>
            </w:tblGrid>
            <w:tr w:rsidR="00FE1068" w:rsidRPr="000135D1" w:rsidTr="00C378BC">
              <w:trPr>
                <w:trHeight w:val="249"/>
              </w:trPr>
              <w:tc>
                <w:tcPr>
                  <w:tcW w:w="0" w:type="auto"/>
                </w:tcPr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Действия </w:t>
                  </w:r>
                </w:p>
              </w:tc>
            </w:tr>
          </w:tbl>
          <w:p w:rsidR="00FE1068" w:rsidRPr="000135D1" w:rsidRDefault="00FE1068" w:rsidP="00FE1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9"/>
            </w:tblGrid>
            <w:tr w:rsidR="00FE1068" w:rsidRPr="000135D1" w:rsidTr="00C378BC">
              <w:trPr>
                <w:trHeight w:val="249"/>
              </w:trPr>
              <w:tc>
                <w:tcPr>
                  <w:tcW w:w="0" w:type="auto"/>
                </w:tcPr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Сроки </w:t>
                  </w:r>
                </w:p>
              </w:tc>
            </w:tr>
          </w:tbl>
          <w:p w:rsidR="00FE1068" w:rsidRPr="000135D1" w:rsidRDefault="00FE1068" w:rsidP="00FE1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2"/>
            </w:tblGrid>
            <w:tr w:rsidR="00FE1068" w:rsidRPr="000135D1" w:rsidTr="00C378BC">
              <w:trPr>
                <w:trHeight w:val="249"/>
              </w:trPr>
              <w:tc>
                <w:tcPr>
                  <w:tcW w:w="0" w:type="auto"/>
                </w:tcPr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Результаты </w:t>
                  </w:r>
                </w:p>
              </w:tc>
            </w:tr>
          </w:tbl>
          <w:p w:rsidR="00FE1068" w:rsidRPr="000135D1" w:rsidRDefault="00FE1068" w:rsidP="00FE10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068" w:rsidRPr="000135D1" w:rsidTr="00FE1068">
        <w:trPr>
          <w:trHeight w:val="618"/>
        </w:trPr>
        <w:tc>
          <w:tcPr>
            <w:tcW w:w="10343" w:type="dxa"/>
            <w:gridSpan w:val="3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9"/>
            </w:tblGrid>
            <w:tr w:rsidR="00FE1068" w:rsidRPr="000135D1" w:rsidTr="00FE1068">
              <w:trPr>
                <w:trHeight w:val="249"/>
                <w:jc w:val="center"/>
              </w:trPr>
              <w:tc>
                <w:tcPr>
                  <w:tcW w:w="0" w:type="auto"/>
                </w:tcPr>
                <w:p w:rsidR="00FE1068" w:rsidRPr="000135D1" w:rsidRDefault="00FE1068" w:rsidP="00FE1068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Подготовительный этап </w:t>
                  </w:r>
                </w:p>
              </w:tc>
            </w:tr>
          </w:tbl>
          <w:p w:rsidR="00FE1068" w:rsidRPr="000135D1" w:rsidRDefault="00FE1068" w:rsidP="00FE1068">
            <w:pPr>
              <w:spacing w:line="240" w:lineRule="auto"/>
              <w:ind w:left="-7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1068" w:rsidRPr="000135D1" w:rsidTr="00FE1068">
        <w:trPr>
          <w:trHeight w:val="2613"/>
        </w:trPr>
        <w:tc>
          <w:tcPr>
            <w:tcW w:w="5359" w:type="dxa"/>
          </w:tcPr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5"/>
            </w:tblGrid>
            <w:tr w:rsidR="00FE1068" w:rsidRPr="000135D1" w:rsidTr="00FE1068">
              <w:trPr>
                <w:trHeight w:val="2428"/>
              </w:trPr>
              <w:tc>
                <w:tcPr>
                  <w:tcW w:w="0" w:type="auto"/>
                </w:tcPr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1.Изучение и отбор методической литературы, </w:t>
                  </w:r>
                </w:p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2.Участие в </w:t>
                  </w:r>
                  <w:proofErr w:type="spellStart"/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ебинарах</w:t>
                  </w:r>
                  <w:proofErr w:type="spellEnd"/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, курсах. </w:t>
                  </w:r>
                </w:p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3.Разработка перспективных планов работы с детьми и родителями воспитанников. </w:t>
                  </w:r>
                </w:p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4. Подбор оборудования. </w:t>
                  </w:r>
                </w:p>
              </w:tc>
            </w:tr>
          </w:tbl>
          <w:p w:rsidR="00FE1068" w:rsidRPr="000135D1" w:rsidRDefault="00FE1068" w:rsidP="00FE1068">
            <w:pPr>
              <w:spacing w:line="240" w:lineRule="auto"/>
              <w:ind w:left="-7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3"/>
            </w:tblGrid>
            <w:tr w:rsidR="00FE1068" w:rsidRPr="000135D1" w:rsidTr="00C378BC">
              <w:trPr>
                <w:trHeight w:val="636"/>
              </w:trPr>
              <w:tc>
                <w:tcPr>
                  <w:tcW w:w="0" w:type="auto"/>
                </w:tcPr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прель 2018</w:t>
                  </w: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г. </w:t>
                  </w:r>
                </w:p>
              </w:tc>
            </w:tr>
          </w:tbl>
          <w:p w:rsidR="00FE1068" w:rsidRDefault="00FE1068" w:rsidP="00FE1068">
            <w:pPr>
              <w:spacing w:line="240" w:lineRule="auto"/>
              <w:ind w:left="-7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1068" w:rsidRPr="00FE1068" w:rsidRDefault="00FE1068" w:rsidP="00FE1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068" w:rsidRPr="00FE1068" w:rsidRDefault="00FE1068" w:rsidP="00FE1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7"/>
            </w:tblGrid>
            <w:tr w:rsidR="00FE1068" w:rsidRPr="000135D1" w:rsidTr="00C378BC">
              <w:trPr>
                <w:trHeight w:val="2182"/>
              </w:trPr>
              <w:tc>
                <w:tcPr>
                  <w:tcW w:w="0" w:type="auto"/>
                </w:tcPr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Разработанные перспективные планы на год. Сертификаты участника </w:t>
                  </w:r>
                  <w:proofErr w:type="spellStart"/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ебинаров</w:t>
                  </w:r>
                  <w:proofErr w:type="spellEnd"/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, курсов. </w:t>
                  </w:r>
                </w:p>
              </w:tc>
            </w:tr>
          </w:tbl>
          <w:p w:rsidR="00FE1068" w:rsidRPr="000135D1" w:rsidRDefault="00FE1068" w:rsidP="00FE1068">
            <w:pPr>
              <w:spacing w:line="240" w:lineRule="auto"/>
              <w:ind w:left="-7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1068" w:rsidRPr="000135D1" w:rsidTr="00FE1068">
        <w:trPr>
          <w:trHeight w:val="353"/>
        </w:trPr>
        <w:tc>
          <w:tcPr>
            <w:tcW w:w="10343" w:type="dxa"/>
            <w:gridSpan w:val="3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03"/>
            </w:tblGrid>
            <w:tr w:rsidR="00FE1068" w:rsidRPr="000135D1" w:rsidTr="00FE1068">
              <w:trPr>
                <w:trHeight w:val="249"/>
                <w:jc w:val="center"/>
              </w:trPr>
              <w:tc>
                <w:tcPr>
                  <w:tcW w:w="0" w:type="auto"/>
                </w:tcPr>
                <w:p w:rsidR="00FE1068" w:rsidRPr="000135D1" w:rsidRDefault="00FE1068" w:rsidP="00FE1068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Практический этап </w:t>
                  </w:r>
                </w:p>
              </w:tc>
            </w:tr>
            <w:tr w:rsidR="00FE1068" w:rsidRPr="000135D1" w:rsidTr="00FE1068">
              <w:trPr>
                <w:trHeight w:val="249"/>
                <w:jc w:val="center"/>
              </w:trPr>
              <w:tc>
                <w:tcPr>
                  <w:tcW w:w="0" w:type="auto"/>
                </w:tcPr>
                <w:p w:rsidR="00FE1068" w:rsidRPr="000135D1" w:rsidRDefault="00FE1068" w:rsidP="00FE1068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068" w:rsidRPr="000135D1" w:rsidTr="004D66FB">
        <w:trPr>
          <w:trHeight w:val="3624"/>
        </w:trPr>
        <w:tc>
          <w:tcPr>
            <w:tcW w:w="5359" w:type="dxa"/>
          </w:tcPr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523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5"/>
            </w:tblGrid>
            <w:tr w:rsidR="00FE1068" w:rsidRPr="000135D1" w:rsidTr="004D66FB">
              <w:trPr>
                <w:trHeight w:val="3054"/>
              </w:trPr>
              <w:tc>
                <w:tcPr>
                  <w:tcW w:w="0" w:type="auto"/>
                </w:tcPr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1.Оценка уровня познавательного и социально-коммуникативного развития дошкольников. </w:t>
                  </w:r>
                </w:p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2. Проектная деятельность с детьми. </w:t>
                  </w:r>
                </w:p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3. Совместная деятельность с детьми по созданию мультфильмов </w:t>
                  </w:r>
                </w:p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4. Презентация мультфильмов детям других групп, родителям, </w:t>
                  </w:r>
                </w:p>
              </w:tc>
            </w:tr>
          </w:tbl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6"/>
            </w:tblGrid>
            <w:tr w:rsidR="00FE1068" w:rsidRPr="000135D1" w:rsidTr="00C378BC">
              <w:trPr>
                <w:trHeight w:val="1022"/>
              </w:trPr>
              <w:tc>
                <w:tcPr>
                  <w:tcW w:w="0" w:type="auto"/>
                </w:tcPr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май </w:t>
                  </w:r>
                </w:p>
                <w:p w:rsidR="00FE1068" w:rsidRPr="000135D1" w:rsidRDefault="004D66FB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018</w:t>
                  </w:r>
                  <w:r w:rsidR="00FE1068"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</w:tcPr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31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2"/>
            </w:tblGrid>
            <w:tr w:rsidR="00FE1068" w:rsidRPr="000135D1" w:rsidTr="004D66FB">
              <w:trPr>
                <w:trHeight w:val="3311"/>
              </w:trPr>
              <w:tc>
                <w:tcPr>
                  <w:tcW w:w="0" w:type="auto"/>
                </w:tcPr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Результаты мониторинга по педагогическому проекту. </w:t>
                  </w:r>
                </w:p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Исследовательские проекты </w:t>
                  </w:r>
                </w:p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Созданные с детьми мультфильмы </w:t>
                  </w:r>
                </w:p>
              </w:tc>
            </w:tr>
          </w:tbl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068" w:rsidRPr="000135D1" w:rsidTr="00FE1068">
        <w:trPr>
          <w:trHeight w:val="353"/>
        </w:trPr>
        <w:tc>
          <w:tcPr>
            <w:tcW w:w="10343" w:type="dxa"/>
            <w:gridSpan w:val="3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7"/>
            </w:tblGrid>
            <w:tr w:rsidR="00FE1068" w:rsidRPr="000135D1" w:rsidTr="004D66FB">
              <w:trPr>
                <w:trHeight w:val="249"/>
                <w:jc w:val="center"/>
              </w:trPr>
              <w:tc>
                <w:tcPr>
                  <w:tcW w:w="2127" w:type="dxa"/>
                </w:tcPr>
                <w:p w:rsidR="00FE1068" w:rsidRPr="000135D1" w:rsidRDefault="00FE1068" w:rsidP="00FE1068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Итоговый этап </w:t>
                  </w:r>
                </w:p>
              </w:tc>
            </w:tr>
            <w:tr w:rsidR="004D66FB" w:rsidRPr="000135D1" w:rsidTr="004D66FB">
              <w:trPr>
                <w:trHeight w:val="249"/>
                <w:jc w:val="center"/>
              </w:trPr>
              <w:tc>
                <w:tcPr>
                  <w:tcW w:w="2127" w:type="dxa"/>
                </w:tcPr>
                <w:p w:rsidR="004D66FB" w:rsidRPr="000135D1" w:rsidRDefault="004D66FB" w:rsidP="00FE1068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068" w:rsidRPr="000135D1" w:rsidTr="004D66FB">
        <w:trPr>
          <w:trHeight w:val="2154"/>
        </w:trPr>
        <w:tc>
          <w:tcPr>
            <w:tcW w:w="5359" w:type="dxa"/>
          </w:tcPr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35"/>
            </w:tblGrid>
            <w:tr w:rsidR="00FE1068" w:rsidRPr="000135D1" w:rsidTr="00C378BC">
              <w:trPr>
                <w:trHeight w:val="2182"/>
              </w:trPr>
              <w:tc>
                <w:tcPr>
                  <w:tcW w:w="0" w:type="auto"/>
                </w:tcPr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1.Анализ результатов педагогического проекта. </w:t>
                  </w:r>
                </w:p>
                <w:p w:rsidR="00FE1068" w:rsidRPr="000135D1" w:rsidRDefault="004D66FB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.</w:t>
                  </w:r>
                  <w:r w:rsidR="00FE1068"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Планирование образовательной деятельности по проекту на следующий учебный период. </w:t>
                  </w:r>
                </w:p>
              </w:tc>
            </w:tr>
          </w:tbl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3"/>
            </w:tblGrid>
            <w:tr w:rsidR="00FE1068" w:rsidRPr="000135D1" w:rsidTr="00C378BC">
              <w:trPr>
                <w:trHeight w:val="1022"/>
              </w:trPr>
              <w:tc>
                <w:tcPr>
                  <w:tcW w:w="0" w:type="auto"/>
                </w:tcPr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юнь-</w:t>
                  </w:r>
                  <w:r w:rsidR="004D66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2018</w:t>
                  </w:r>
                </w:p>
              </w:tc>
            </w:tr>
          </w:tbl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</w:tcPr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326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67"/>
            </w:tblGrid>
            <w:tr w:rsidR="00FE1068" w:rsidRPr="000135D1" w:rsidTr="004D66FB">
              <w:trPr>
                <w:trHeight w:val="1845"/>
              </w:trPr>
              <w:tc>
                <w:tcPr>
                  <w:tcW w:w="0" w:type="auto"/>
                </w:tcPr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Отчет «Самоанализ деятельности по педагогическому проекту» </w:t>
                  </w:r>
                </w:p>
                <w:p w:rsidR="00FE1068" w:rsidRPr="000135D1" w:rsidRDefault="00FE1068" w:rsidP="009B5BF0">
                  <w:pPr>
                    <w:framePr w:hSpace="180" w:wrap="around" w:vAnchor="text" w:hAnchor="margin" w:y="192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E1068" w:rsidRPr="000135D1" w:rsidRDefault="00FE1068" w:rsidP="00FE10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66FB" w:rsidRDefault="004D66FB" w:rsidP="000943BA">
      <w:pPr>
        <w:pStyle w:val="Default"/>
        <w:spacing w:after="292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D66FB" w:rsidRDefault="004D66FB" w:rsidP="000943BA">
      <w:pPr>
        <w:pStyle w:val="Default"/>
        <w:spacing w:after="292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943BA" w:rsidRPr="000135D1" w:rsidRDefault="000943BA" w:rsidP="000943BA">
      <w:pPr>
        <w:pStyle w:val="Default"/>
        <w:spacing w:after="2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Разработка сюжета. </w:t>
      </w:r>
    </w:p>
    <w:p w:rsidR="000943BA" w:rsidRPr="000135D1" w:rsidRDefault="000943BA" w:rsidP="000943BA">
      <w:pPr>
        <w:pStyle w:val="Default"/>
        <w:spacing w:after="2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бор необходимого материала, выбор места съемки. </w:t>
      </w:r>
    </w:p>
    <w:p w:rsidR="000943BA" w:rsidRPr="000135D1" w:rsidRDefault="000943BA" w:rsidP="000943BA">
      <w:pPr>
        <w:pStyle w:val="Default"/>
        <w:spacing w:after="2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Раскадровка</w:t>
      </w:r>
      <w:proofErr w:type="spellEnd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зарисовка сцен будущего мультфильма. </w:t>
      </w:r>
    </w:p>
    <w:p w:rsidR="000943BA" w:rsidRPr="000135D1" w:rsidRDefault="000943BA" w:rsidP="000943BA">
      <w:pPr>
        <w:pStyle w:val="Default"/>
        <w:spacing w:after="2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готовление декораций, персонажей и т.д. </w:t>
      </w:r>
    </w:p>
    <w:p w:rsidR="000943BA" w:rsidRPr="000135D1" w:rsidRDefault="000943BA" w:rsidP="000943BA">
      <w:pPr>
        <w:pStyle w:val="Default"/>
        <w:spacing w:after="2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дровая фотосъемка – анимация. </w:t>
      </w:r>
    </w:p>
    <w:p w:rsidR="000943BA" w:rsidRPr="000135D1" w:rsidRDefault="000943BA" w:rsidP="000943BA">
      <w:pPr>
        <w:pStyle w:val="Default"/>
        <w:spacing w:after="2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Обработка фотографий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мпьютерной программе, монтаж, н</w:t>
      </w: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ожение звука. </w:t>
      </w:r>
    </w:p>
    <w:p w:rsidR="000943BA" w:rsidRPr="000135D1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943BA" w:rsidRPr="000943BA" w:rsidRDefault="000943BA" w:rsidP="000943B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>Форма работы – подгрупповая. Виды деятельности: продуктивно-творческая деятельность, речевая деятельность по озвучиванию мультфильма, проектная деятельность.</w:t>
      </w:r>
    </w:p>
    <w:p w:rsidR="000943BA" w:rsidRPr="00FE1068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10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этап. Презентация мультфильмов: </w:t>
      </w:r>
    </w:p>
    <w:p w:rsidR="000943BA" w:rsidRPr="000135D1" w:rsidRDefault="000943BA" w:rsidP="000943BA">
      <w:pPr>
        <w:pStyle w:val="Default"/>
        <w:spacing w:after="28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смотр мультфильмов детьми и родителями; </w:t>
      </w:r>
    </w:p>
    <w:p w:rsidR="000943BA" w:rsidRPr="000135D1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зентации мультфильмов воспитателям и детям других групп ДОУ. </w:t>
      </w:r>
    </w:p>
    <w:p w:rsidR="000943BA" w:rsidRPr="000135D1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3BA" w:rsidRPr="000135D1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урсное обеспечение </w:t>
      </w:r>
      <w:r w:rsidR="004D66FB" w:rsidRPr="000135D1">
        <w:rPr>
          <w:rFonts w:ascii="Times New Roman" w:hAnsi="Times New Roman" w:cs="Times New Roman"/>
          <w:bCs/>
          <w:color w:val="auto"/>
          <w:sz w:val="28"/>
          <w:szCs w:val="28"/>
        </w:rPr>
        <w:t>проекта:</w:t>
      </w: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943BA" w:rsidRPr="000135D1" w:rsidRDefault="000943BA" w:rsidP="000943BA">
      <w:pPr>
        <w:pStyle w:val="Default"/>
        <w:spacing w:after="28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Техническое обеспечение: компьютер, микрофон, фотоаппарат, USB- кабель; программа (</w:t>
      </w:r>
      <w:proofErr w:type="spellStart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Windows</w:t>
      </w:r>
      <w:proofErr w:type="spellEnd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Movie</w:t>
      </w:r>
      <w:proofErr w:type="spellEnd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Maker</w:t>
      </w:r>
      <w:proofErr w:type="spellEnd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</w:p>
    <w:p w:rsidR="000943BA" w:rsidRPr="000135D1" w:rsidRDefault="000943BA" w:rsidP="000943BA">
      <w:pPr>
        <w:pStyle w:val="Default"/>
        <w:spacing w:after="28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ы для творчества: цветная бумага, краски, ножницы, клей, кисти, пластилин; </w:t>
      </w:r>
    </w:p>
    <w:p w:rsidR="000943BA" w:rsidRPr="000135D1" w:rsidRDefault="000943BA" w:rsidP="000943BA">
      <w:pPr>
        <w:pStyle w:val="Default"/>
        <w:spacing w:after="28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глядно-демонстрационные материалы: видеофайлы (мультфильмы, презентации), образцы и схемы лепки; </w:t>
      </w:r>
    </w:p>
    <w:p w:rsidR="000943BA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но-методическое обеспечение: перспективные планы совместной деятельности с детьми, тексты сказок, стихотворений, рассказов для будущего мультфильма. </w:t>
      </w:r>
    </w:p>
    <w:p w:rsidR="00E90986" w:rsidRPr="00E90986" w:rsidRDefault="00E90986" w:rsidP="000943B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943BA" w:rsidRDefault="000943BA" w:rsidP="000943BA">
      <w:pPr>
        <w:pStyle w:val="Default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09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уемые результаты реализации проекта. </w:t>
      </w:r>
    </w:p>
    <w:p w:rsidR="00E90986" w:rsidRPr="00E90986" w:rsidRDefault="00E90986" w:rsidP="000943BA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90986" w:rsidRPr="000135D1" w:rsidRDefault="00E90986" w:rsidP="00E90986">
      <w:pPr>
        <w:pStyle w:val="Default"/>
        <w:spacing w:after="2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ализация в полном объеме перспективного плана совместной творческой деятельности с детьми группы компенсирующей направленности компьютерной мультипликации;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овышение познавательно-речевой и творческой активности детей.</w:t>
      </w:r>
    </w:p>
    <w:p w:rsidR="00E90986" w:rsidRPr="000135D1" w:rsidRDefault="00E90986" w:rsidP="00E9098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езентация мультфильмов детям, родителям, педагогам и дошкольникам других групп.</w:t>
      </w:r>
    </w:p>
    <w:p w:rsidR="00E90986" w:rsidRPr="000135D1" w:rsidRDefault="00E90986" w:rsidP="00E9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3BA" w:rsidRPr="000135D1" w:rsidRDefault="000943BA" w:rsidP="00094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66CDA" w:rsidRDefault="00E66CDA" w:rsidP="00E66CDA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66CDA" w:rsidRPr="000135D1" w:rsidRDefault="00E66CDA" w:rsidP="000135D1">
      <w:pPr>
        <w:tabs>
          <w:tab w:val="left" w:pos="5552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1EE" w:rsidRPr="000135D1" w:rsidRDefault="00C511EE" w:rsidP="000135D1">
      <w:pPr>
        <w:pStyle w:val="a3"/>
        <w:numPr>
          <w:ilvl w:val="0"/>
          <w:numId w:val="2"/>
        </w:numPr>
        <w:tabs>
          <w:tab w:val="left" w:pos="5552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зитка педагогического проекта</w:t>
      </w:r>
      <w:r w:rsidRPr="000135D1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55"/>
      </w:tblGrid>
      <w:tr w:rsidR="00C511EE" w:rsidRPr="000135D1" w:rsidTr="00FF2D35">
        <w:trPr>
          <w:trHeight w:val="636"/>
        </w:trPr>
        <w:tc>
          <w:tcPr>
            <w:tcW w:w="0" w:type="auto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ий проект </w:t>
            </w:r>
            <w:r w:rsidR="005D2105" w:rsidRPr="00013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оздание мультфильма «П</w:t>
            </w:r>
            <w:r w:rsidRPr="00013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астилиновая сказка» </w:t>
            </w:r>
          </w:p>
        </w:tc>
      </w:tr>
    </w:tbl>
    <w:p w:rsidR="00C511EE" w:rsidRPr="000135D1" w:rsidRDefault="00C511EE" w:rsidP="005D21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sz w:val="28"/>
          <w:szCs w:val="28"/>
        </w:rPr>
        <w:t xml:space="preserve">Направления образовательной деятельности по проекту: </w:t>
      </w:r>
    </w:p>
    <w:p w:rsidR="00C511EE" w:rsidRPr="000135D1" w:rsidRDefault="00C511EE" w:rsidP="005D2105">
      <w:pPr>
        <w:tabs>
          <w:tab w:val="left" w:pos="5552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познавательное, </w:t>
      </w:r>
    </w:p>
    <w:p w:rsidR="00C511EE" w:rsidRPr="000135D1" w:rsidRDefault="00C511EE" w:rsidP="005D2105">
      <w:pPr>
        <w:tabs>
          <w:tab w:val="left" w:pos="5552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оциально-коммуникативное, </w:t>
      </w:r>
    </w:p>
    <w:p w:rsidR="00C511EE" w:rsidRPr="000135D1" w:rsidRDefault="00C511EE" w:rsidP="005D2105">
      <w:pPr>
        <w:tabs>
          <w:tab w:val="left" w:pos="5552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речевое, </w:t>
      </w:r>
    </w:p>
    <w:p w:rsidR="00C511EE" w:rsidRPr="000135D1" w:rsidRDefault="00C511EE" w:rsidP="005D2105">
      <w:pPr>
        <w:tabs>
          <w:tab w:val="left" w:pos="5552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000000"/>
          <w:sz w:val="28"/>
          <w:szCs w:val="28"/>
        </w:rPr>
        <w:t>-художественно-эстетическое развитие.</w:t>
      </w:r>
    </w:p>
    <w:p w:rsidR="00C511EE" w:rsidRPr="000135D1" w:rsidRDefault="00C511EE" w:rsidP="005D2105">
      <w:pPr>
        <w:tabs>
          <w:tab w:val="left" w:pos="5552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tabs>
          <w:tab w:val="left" w:pos="5552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000000"/>
          <w:sz w:val="28"/>
          <w:szCs w:val="28"/>
        </w:rPr>
        <w:t>Возраст детей, подлежащих обучению по педагогическому проекту: дети 6-7 лет группы компенсирующей направленности.</w:t>
      </w:r>
    </w:p>
    <w:p w:rsidR="00C511EE" w:rsidRPr="000135D1" w:rsidRDefault="00C511EE" w:rsidP="005D2105">
      <w:pPr>
        <w:tabs>
          <w:tab w:val="left" w:pos="5552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11EE" w:rsidRPr="000135D1" w:rsidRDefault="00C511EE" w:rsidP="005D2105">
      <w:pPr>
        <w:tabs>
          <w:tab w:val="left" w:pos="5552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000000"/>
          <w:sz w:val="28"/>
          <w:szCs w:val="28"/>
        </w:rPr>
        <w:t>Сроки реализации проекта: учебный период 2016-17 гг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498"/>
      </w:tblGrid>
      <w:tr w:rsidR="00C511EE" w:rsidRPr="000135D1" w:rsidTr="00FF2D35">
        <w:trPr>
          <w:trHeight w:val="249"/>
        </w:trPr>
        <w:tc>
          <w:tcPr>
            <w:tcW w:w="0" w:type="auto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11EE" w:rsidRPr="000135D1" w:rsidTr="00FF2D35">
        <w:trPr>
          <w:trHeight w:val="1795"/>
        </w:trPr>
        <w:tc>
          <w:tcPr>
            <w:tcW w:w="0" w:type="auto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3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а образовательной деятельности по педагогическому </w:t>
            </w:r>
            <w:proofErr w:type="gramStart"/>
            <w:r w:rsidRPr="00013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у:  совместная</w:t>
            </w:r>
            <w:proofErr w:type="gramEnd"/>
            <w:r w:rsidRPr="00013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рупповая и подгрупповая образовательная деятельность.</w:t>
            </w:r>
          </w:p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е результаты:</w:t>
            </w:r>
          </w:p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 Снижение показателя низкого уровня по образовательной области «Познавательное развитие» на 9,5% </w:t>
            </w:r>
          </w:p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Увеличение показателя уровня по образовательной области «Социально-коммуникативное развитие» на 15%. </w:t>
            </w:r>
          </w:p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 Успешное внедрение в образовательную деятельность с дошкольниками компьютерной мультипликации; </w:t>
            </w:r>
          </w:p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 Создание в группе клуба «</w:t>
            </w:r>
            <w:proofErr w:type="spellStart"/>
            <w:r w:rsidRPr="00013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льтяшки</w:t>
            </w:r>
            <w:proofErr w:type="spellEnd"/>
            <w:r w:rsidRPr="00013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(презентация, созданных детьми мультфильмов, родителям воспитанников и воспитателям ДОУ) </w:t>
            </w:r>
          </w:p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чинами выявленных проблем являются следующие: </w:t>
      </w:r>
    </w:p>
    <w:p w:rsidR="00C511EE" w:rsidRPr="000135D1" w:rsidRDefault="00C52BC8" w:rsidP="005D2105">
      <w:pPr>
        <w:pStyle w:val="Default"/>
        <w:spacing w:after="30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511EE"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обенности психофизического развития контингента воспитанников (дети с тяжелыми нарушениями речи); </w:t>
      </w:r>
    </w:p>
    <w:p w:rsidR="00C511EE" w:rsidRPr="000135D1" w:rsidRDefault="00C52BC8" w:rsidP="005D2105">
      <w:pPr>
        <w:pStyle w:val="Default"/>
        <w:spacing w:after="30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511EE"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достаточная системность работы по формированию социально-коммуникативных навыков детей; </w:t>
      </w:r>
    </w:p>
    <w:p w:rsidR="00C511EE" w:rsidRPr="000135D1" w:rsidRDefault="00C52BC8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511EE"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обладание репродуктивного подхода и традиционных форм в обучении и воспитании детей над интерактивными методами; 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1EE" w:rsidRPr="000135D1" w:rsidRDefault="00C511EE" w:rsidP="005D21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Одним из важных средств формирования познавательного интереса является использование в образовательном процессе творческих заданий, что может преобразить традиционные занятия. 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Формирование познавательного интереса и социально-коммуникативных навыков у детей старшего дошкольного возраста возможно посредством </w:t>
      </w:r>
      <w:r w:rsidRPr="000135D1">
        <w:rPr>
          <w:rFonts w:ascii="Times New Roman" w:hAnsi="Times New Roman" w:cs="Times New Roman"/>
          <w:bCs/>
          <w:sz w:val="28"/>
          <w:szCs w:val="28"/>
        </w:rPr>
        <w:lastRenderedPageBreak/>
        <w:t>создания мультфильмов. Создание мультфильма развивает такие значимые личностные качества, как любознательность, активность, владение коммуникативными умениями и навыками.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1EE" w:rsidRPr="000135D1" w:rsidRDefault="00C511EE" w:rsidP="005D21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Новизна педагогического проекта в соединении техник изобразительного творчества и техники анимационного мультфильма. </w:t>
      </w:r>
    </w:p>
    <w:p w:rsidR="00C511EE" w:rsidRPr="000135D1" w:rsidRDefault="00C52BC8" w:rsidP="005D21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>Проект «Создание мультфильма «Пластилиновая сказка</w:t>
      </w:r>
      <w:r w:rsidR="00C511EE" w:rsidRPr="000135D1">
        <w:rPr>
          <w:rFonts w:ascii="Times New Roman" w:hAnsi="Times New Roman" w:cs="Times New Roman"/>
          <w:bCs/>
          <w:sz w:val="28"/>
          <w:szCs w:val="28"/>
        </w:rPr>
        <w:t xml:space="preserve">» разработан в рамках комплексной программы развития ДОУ в соответствии с ФГОС ДО и предполагает интеграцию нескольких образовательных областей. 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В основе проекта лежат педагогическая технология обучения изобразительной деятельности Т.С. Комаровой; технология создания мультфильмов в ДОУ </w:t>
      </w:r>
      <w:proofErr w:type="spellStart"/>
      <w:r w:rsidRPr="000135D1">
        <w:rPr>
          <w:rFonts w:ascii="Times New Roman" w:hAnsi="Times New Roman" w:cs="Times New Roman"/>
          <w:bCs/>
          <w:sz w:val="28"/>
          <w:szCs w:val="28"/>
        </w:rPr>
        <w:t>С.А.Зубковой</w:t>
      </w:r>
      <w:proofErr w:type="spellEnd"/>
      <w:r w:rsidRPr="000135D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135D1">
        <w:rPr>
          <w:rFonts w:ascii="Times New Roman" w:hAnsi="Times New Roman" w:cs="Times New Roman"/>
          <w:bCs/>
          <w:sz w:val="28"/>
          <w:szCs w:val="28"/>
        </w:rPr>
        <w:t>С.В.Степановой</w:t>
      </w:r>
      <w:proofErr w:type="spellEnd"/>
      <w:r w:rsidRPr="000135D1">
        <w:rPr>
          <w:rFonts w:ascii="Times New Roman" w:hAnsi="Times New Roman" w:cs="Times New Roman"/>
          <w:bCs/>
          <w:sz w:val="28"/>
          <w:szCs w:val="28"/>
        </w:rPr>
        <w:t>.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1EE" w:rsidRPr="000135D1" w:rsidRDefault="00C511EE" w:rsidP="005D21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Проект направлен на реализацию задач: </w:t>
      </w:r>
    </w:p>
    <w:p w:rsidR="00C511EE" w:rsidRPr="000135D1" w:rsidRDefault="00C52BC8" w:rsidP="005D2105">
      <w:pPr>
        <w:autoSpaceDE w:val="0"/>
        <w:autoSpaceDN w:val="0"/>
        <w:adjustRightInd w:val="0"/>
        <w:spacing w:after="625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sz w:val="28"/>
          <w:szCs w:val="28"/>
        </w:rPr>
        <w:t>-</w:t>
      </w:r>
      <w:r w:rsidR="00C511EE" w:rsidRPr="000135D1">
        <w:rPr>
          <w:rFonts w:ascii="Times New Roman" w:hAnsi="Times New Roman" w:cs="Times New Roman"/>
          <w:bCs/>
          <w:sz w:val="28"/>
          <w:szCs w:val="28"/>
        </w:rPr>
        <w:t xml:space="preserve">Обновление содержания и повышение качества дошкольного образования. </w:t>
      </w:r>
    </w:p>
    <w:p w:rsidR="00C511EE" w:rsidRPr="000135D1" w:rsidRDefault="00C52BC8" w:rsidP="005D21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sz w:val="28"/>
          <w:szCs w:val="28"/>
        </w:rPr>
        <w:t>-</w:t>
      </w:r>
      <w:r w:rsidR="00C511EE" w:rsidRPr="000135D1">
        <w:rPr>
          <w:rFonts w:ascii="Times New Roman" w:hAnsi="Times New Roman" w:cs="Times New Roman"/>
          <w:bCs/>
          <w:sz w:val="28"/>
          <w:szCs w:val="28"/>
        </w:rPr>
        <w:t xml:space="preserve">Внедрение адаптивных моделей образования детей с ограниченными возможностями здоровья, внедрение инновационных технологий развития и сопровождения ребенка. 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Цели и задачи педагогического проекта. </w:t>
      </w: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проекта: познавательное и социально-коммуникативное развитие детей 6-7 лет с ТНР посредством коллективного создания пластилиновых мультиков. </w:t>
      </w: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дачи: </w:t>
      </w:r>
    </w:p>
    <w:p w:rsidR="00C511EE" w:rsidRPr="000135D1" w:rsidRDefault="00C511EE" w:rsidP="005D2105">
      <w:pPr>
        <w:pStyle w:val="Default"/>
        <w:spacing w:after="15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Развивать познавательный интерес детей к истории возникновения и технологии создания мультипликационных фильмов; </w:t>
      </w:r>
    </w:p>
    <w:p w:rsidR="00C511EE" w:rsidRPr="000135D1" w:rsidRDefault="00C511EE" w:rsidP="005D2105">
      <w:pPr>
        <w:pStyle w:val="Default"/>
        <w:spacing w:after="15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ть условия для формирования навыков общения, развития вербальной и невербальной коммуникации детей; </w:t>
      </w:r>
    </w:p>
    <w:p w:rsidR="00C511EE" w:rsidRPr="000135D1" w:rsidRDefault="00C511EE" w:rsidP="005D2105">
      <w:pPr>
        <w:pStyle w:val="Default"/>
        <w:spacing w:after="15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Изучить и внедрить в образовательную деятельность с детьми компьютерную мультипликацию; </w:t>
      </w:r>
    </w:p>
    <w:p w:rsidR="00C511EE" w:rsidRPr="000135D1" w:rsidRDefault="00C511EE" w:rsidP="005D2105">
      <w:pPr>
        <w:pStyle w:val="Default"/>
        <w:spacing w:after="15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Создать в группе современную предметно-развивающую среду; </w:t>
      </w: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Организовать презентацию мультфильмов, созданных детьми, родителям и воспитанникам ДОУ. 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0135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 проекта. </w:t>
      </w:r>
    </w:p>
    <w:p w:rsidR="00C511EE" w:rsidRPr="000135D1" w:rsidRDefault="00E66CDA" w:rsidP="005D2105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бразовательная деятельно</w:t>
      </w:r>
      <w:r w:rsidR="00C511EE"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ь реализуется в форме совместной деятельности 1 раз в неделю и направлена на решение следующих задач: </w:t>
      </w:r>
    </w:p>
    <w:p w:rsidR="00C511EE" w:rsidRPr="000135D1" w:rsidRDefault="00C511EE" w:rsidP="005D2105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ировать элементарное представление о мультипликации; </w:t>
      </w:r>
    </w:p>
    <w:p w:rsidR="00C511EE" w:rsidRPr="000135D1" w:rsidRDefault="00C511EE" w:rsidP="005D2105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составлять список персонажей сказки и мультфильма, последовательность действий героев. </w:t>
      </w:r>
    </w:p>
    <w:p w:rsidR="00C511EE" w:rsidRPr="000135D1" w:rsidRDefault="00C511EE" w:rsidP="005D2105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ть представления детям о переносе отснятого материала на компьютер. </w:t>
      </w:r>
    </w:p>
    <w:p w:rsidR="00C511EE" w:rsidRPr="000135D1" w:rsidRDefault="00C511EE" w:rsidP="005D2105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добавлять запись голоса к видеоряду, развивать речь. </w:t>
      </w:r>
    </w:p>
    <w:p w:rsidR="00C511EE" w:rsidRPr="000135D1" w:rsidRDefault="00C511EE" w:rsidP="005D2105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творческие способности, познавательный интерес. </w:t>
      </w: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ировать навыки самоконтроля за выполняемыми действиями, развивать партнерские отношения. 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1EE" w:rsidRPr="000135D1" w:rsidRDefault="00C511EE" w:rsidP="005D21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по педагогическому проекту «Пластилиновые сказки» включает следующие этапы</w:t>
      </w:r>
      <w:r w:rsidRPr="000135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11EE" w:rsidRPr="000135D1" w:rsidRDefault="00C511EE" w:rsidP="005D2105">
      <w:pPr>
        <w:autoSpaceDE w:val="0"/>
        <w:autoSpaceDN w:val="0"/>
        <w:adjustRightInd w:val="0"/>
        <w:spacing w:after="304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Предварительная работа с воспитанниками. </w:t>
      </w:r>
    </w:p>
    <w:p w:rsidR="00C511EE" w:rsidRPr="000135D1" w:rsidRDefault="00C511EE" w:rsidP="005D2105">
      <w:pPr>
        <w:autoSpaceDE w:val="0"/>
        <w:autoSpaceDN w:val="0"/>
        <w:adjustRightInd w:val="0"/>
        <w:spacing w:after="304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Создание мультфильмов. </w:t>
      </w:r>
    </w:p>
    <w:p w:rsidR="00C511EE" w:rsidRPr="000135D1" w:rsidRDefault="00C511EE" w:rsidP="005D21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Презентация мультфильмов. 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 этап. Предварительная работа. </w:t>
      </w:r>
    </w:p>
    <w:p w:rsidR="00C511EE" w:rsidRPr="000135D1" w:rsidRDefault="00C511EE" w:rsidP="005D2105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детей с </w:t>
      </w:r>
      <w:proofErr w:type="gramStart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мультипликацией :</w:t>
      </w:r>
      <w:proofErr w:type="gramEnd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торией ее возникновения, профессиями в данной области; </w:t>
      </w:r>
    </w:p>
    <w:p w:rsidR="00C511EE" w:rsidRPr="000135D1" w:rsidRDefault="00C511EE" w:rsidP="005D2105">
      <w:pPr>
        <w:pStyle w:val="Default"/>
        <w:spacing w:after="29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фотоаппаратом, основными правилами пользования; </w:t>
      </w: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компьютером, основными правилами по технике безопасности при работе на компьютере, элементарными правилами пользования. </w:t>
      </w: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ы работы: беседы, инструктажи, рассматривание иллюстраций, просмотры мультфильмов, проектная исследовательская деятельность, игры. 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>Работа с родителями: исследовательские проекты, «Родительские минутки», «Групповой клуб», клуб «</w:t>
      </w:r>
      <w:proofErr w:type="spellStart"/>
      <w:r w:rsidRPr="000135D1">
        <w:rPr>
          <w:rFonts w:ascii="Times New Roman" w:hAnsi="Times New Roman" w:cs="Times New Roman"/>
          <w:bCs/>
          <w:sz w:val="28"/>
          <w:szCs w:val="28"/>
        </w:rPr>
        <w:t>Мультяшки</w:t>
      </w:r>
      <w:proofErr w:type="spellEnd"/>
      <w:r w:rsidRPr="000135D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этап. Создание мультфильмов. </w:t>
      </w: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ервый блок. Фильмы на основе хорошо известных детям сказок. Проект предполагает создание с детьми первой подгруппы мультика на основе сказки «Колобок», со второй «</w:t>
      </w:r>
      <w:proofErr w:type="spellStart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Заюшкина</w:t>
      </w:r>
      <w:proofErr w:type="spellEnd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бушка». 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 xml:space="preserve">Второй блок. Планируется снять мультик, придуманный детьми, который станет результатом творческого проекта «Авторский мультик». Дети самостоятельно </w:t>
      </w:r>
      <w:proofErr w:type="gramStart"/>
      <w:r w:rsidRPr="000135D1">
        <w:rPr>
          <w:rFonts w:ascii="Times New Roman" w:hAnsi="Times New Roman" w:cs="Times New Roman"/>
          <w:bCs/>
          <w:sz w:val="28"/>
          <w:szCs w:val="28"/>
        </w:rPr>
        <w:t>придумывает</w:t>
      </w:r>
      <w:proofErr w:type="gramEnd"/>
      <w:r w:rsidRPr="000135D1">
        <w:rPr>
          <w:rFonts w:ascii="Times New Roman" w:hAnsi="Times New Roman" w:cs="Times New Roman"/>
          <w:bCs/>
          <w:sz w:val="28"/>
          <w:szCs w:val="28"/>
        </w:rPr>
        <w:t xml:space="preserve"> мультфильм и выбирают лучшую идею, по которому и будет сниматься авторский мультик.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Этапы мультипликации</w:t>
      </w:r>
      <w:r w:rsidRPr="000135D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C511EE" w:rsidRPr="000135D1" w:rsidRDefault="00C511EE" w:rsidP="005D2105">
      <w:pPr>
        <w:pStyle w:val="Default"/>
        <w:spacing w:after="2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работка сюжета. </w:t>
      </w:r>
    </w:p>
    <w:p w:rsidR="00C511EE" w:rsidRPr="000135D1" w:rsidRDefault="00C511EE" w:rsidP="005D2105">
      <w:pPr>
        <w:pStyle w:val="Default"/>
        <w:spacing w:after="2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бор необходимого материала, выбор места съемки. </w:t>
      </w:r>
    </w:p>
    <w:p w:rsidR="00C511EE" w:rsidRPr="000135D1" w:rsidRDefault="00C511EE" w:rsidP="005D2105">
      <w:pPr>
        <w:pStyle w:val="Default"/>
        <w:spacing w:after="2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Раскадровка</w:t>
      </w:r>
      <w:proofErr w:type="spellEnd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зарисовка сцен будущего мультфильма. </w:t>
      </w:r>
    </w:p>
    <w:p w:rsidR="00C511EE" w:rsidRPr="000135D1" w:rsidRDefault="00C511EE" w:rsidP="005D2105">
      <w:pPr>
        <w:pStyle w:val="Default"/>
        <w:spacing w:after="2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готовление декораций, персонажей и т.д. </w:t>
      </w:r>
    </w:p>
    <w:p w:rsidR="00C511EE" w:rsidRPr="000135D1" w:rsidRDefault="00C511EE" w:rsidP="005D2105">
      <w:pPr>
        <w:pStyle w:val="Default"/>
        <w:spacing w:after="2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дровая фотосъемка – анимация. </w:t>
      </w:r>
    </w:p>
    <w:p w:rsidR="00C511EE" w:rsidRPr="000135D1" w:rsidRDefault="00C511EE" w:rsidP="005D2105">
      <w:pPr>
        <w:pStyle w:val="Default"/>
        <w:spacing w:after="29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работка фотографий в компьютерной программе, монтаж </w:t>
      </w: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ложение звука. </w:t>
      </w: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>Форма работы – подгрупповая. Виды деятельности: продуктивно-творческая деятельность, речевая деятельность по озвучиванию мультфильма, проектная деятельность.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 этап. Презентация мультфильмов: </w:t>
      </w:r>
    </w:p>
    <w:p w:rsidR="00C511EE" w:rsidRPr="000135D1" w:rsidRDefault="00C511EE" w:rsidP="005D2105">
      <w:pPr>
        <w:pStyle w:val="Default"/>
        <w:spacing w:after="28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смотр мультфильмов детьми и родителями; </w:t>
      </w:r>
    </w:p>
    <w:p w:rsidR="00C511EE" w:rsidRPr="000135D1" w:rsidRDefault="00C511EE" w:rsidP="005D2105">
      <w:pPr>
        <w:pStyle w:val="Default"/>
        <w:spacing w:after="28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щита творческих проектов (авторских мультфильмов); </w:t>
      </w: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зентации мультфильмов воспитателям и детям других групп ДОУ. </w:t>
      </w: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>Формы и виды деятельности: проектная деятельность, групповой детско-родительский клуб «</w:t>
      </w:r>
      <w:proofErr w:type="spellStart"/>
      <w:r w:rsidRPr="000135D1">
        <w:rPr>
          <w:rFonts w:ascii="Times New Roman" w:hAnsi="Times New Roman" w:cs="Times New Roman"/>
          <w:bCs/>
          <w:sz w:val="28"/>
          <w:szCs w:val="28"/>
        </w:rPr>
        <w:t>Мультяшка</w:t>
      </w:r>
      <w:proofErr w:type="spellEnd"/>
      <w:r w:rsidRPr="000135D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урсное обеспечение </w:t>
      </w:r>
      <w:proofErr w:type="gramStart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проекта :</w:t>
      </w:r>
      <w:proofErr w:type="gramEnd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511EE" w:rsidRPr="000135D1" w:rsidRDefault="00C511EE" w:rsidP="005D2105">
      <w:pPr>
        <w:pStyle w:val="Default"/>
        <w:spacing w:after="28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Техническое обеспечение: компьютер, микрофон, фотоаппарат, USB- кабель; программа (</w:t>
      </w:r>
      <w:proofErr w:type="spellStart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Windows</w:t>
      </w:r>
      <w:proofErr w:type="spellEnd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Movie</w:t>
      </w:r>
      <w:proofErr w:type="spellEnd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Maker</w:t>
      </w:r>
      <w:proofErr w:type="spellEnd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</w:p>
    <w:p w:rsidR="00C511EE" w:rsidRPr="000135D1" w:rsidRDefault="00C511EE" w:rsidP="005D2105">
      <w:pPr>
        <w:pStyle w:val="Default"/>
        <w:spacing w:after="28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ы для творчества: цветная бумага, краски, ножницы, клей, кисти, пластилин; </w:t>
      </w:r>
    </w:p>
    <w:p w:rsidR="00C511EE" w:rsidRPr="000135D1" w:rsidRDefault="00C511EE" w:rsidP="005D2105">
      <w:pPr>
        <w:pStyle w:val="Default"/>
        <w:spacing w:after="28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глядно-демонстрационные материалы: видеофайлы (мультфильмы, презентации), образцы и схемы лепки; </w:t>
      </w: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ограммно-методическое обеспечение: перспективные планы совместной деятельности с детьми, тексты сказок, стихотворений, рассказов для будущего мультфильма. 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5D1">
        <w:rPr>
          <w:rFonts w:ascii="Times New Roman" w:hAnsi="Times New Roman" w:cs="Times New Roman"/>
          <w:bCs/>
          <w:sz w:val="28"/>
          <w:szCs w:val="28"/>
        </w:rPr>
        <w:t>5. План реализации проекта «Пластилиновая сказка»</w:t>
      </w:r>
    </w:p>
    <w:tbl>
      <w:tblPr>
        <w:tblW w:w="1017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7"/>
        <w:gridCol w:w="2023"/>
        <w:gridCol w:w="3071"/>
        <w:gridCol w:w="16"/>
      </w:tblGrid>
      <w:tr w:rsidR="00C511EE" w:rsidRPr="000135D1" w:rsidTr="009B5BF0">
        <w:trPr>
          <w:gridAfter w:val="1"/>
          <w:wAfter w:w="16" w:type="dxa"/>
          <w:trHeight w:val="682"/>
        </w:trPr>
        <w:tc>
          <w:tcPr>
            <w:tcW w:w="5364" w:type="dxa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9"/>
            </w:tblGrid>
            <w:tr w:rsidR="00C511EE" w:rsidRPr="000135D1" w:rsidTr="00FF2D35">
              <w:trPr>
                <w:trHeight w:val="249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Действия </w:t>
                  </w:r>
                </w:p>
              </w:tc>
            </w:tr>
          </w:tbl>
          <w:p w:rsidR="00C511EE" w:rsidRPr="000135D1" w:rsidRDefault="00C511EE" w:rsidP="005D21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9"/>
            </w:tblGrid>
            <w:tr w:rsidR="00C511EE" w:rsidRPr="000135D1" w:rsidTr="00FF2D35">
              <w:trPr>
                <w:trHeight w:val="249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Сроки </w:t>
                  </w:r>
                </w:p>
              </w:tc>
            </w:tr>
          </w:tbl>
          <w:p w:rsidR="00C511EE" w:rsidRPr="000135D1" w:rsidRDefault="00C511EE" w:rsidP="005D21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2"/>
            </w:tblGrid>
            <w:tr w:rsidR="00C511EE" w:rsidRPr="000135D1" w:rsidTr="00FF2D35">
              <w:trPr>
                <w:trHeight w:val="249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Результаты </w:t>
                  </w:r>
                </w:p>
              </w:tc>
            </w:tr>
          </w:tbl>
          <w:p w:rsidR="00C511EE" w:rsidRPr="000135D1" w:rsidRDefault="00C511EE" w:rsidP="005D21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1EE" w:rsidRPr="000135D1" w:rsidTr="009B5BF0">
        <w:trPr>
          <w:trHeight w:val="618"/>
        </w:trPr>
        <w:tc>
          <w:tcPr>
            <w:tcW w:w="10177" w:type="dxa"/>
            <w:gridSpan w:val="4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9"/>
            </w:tblGrid>
            <w:tr w:rsidR="00C511EE" w:rsidRPr="000135D1" w:rsidTr="00FF2D35">
              <w:trPr>
                <w:trHeight w:val="249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Подготовительный этап </w:t>
                  </w:r>
                </w:p>
              </w:tc>
            </w:tr>
          </w:tbl>
          <w:p w:rsidR="00C511EE" w:rsidRPr="000135D1" w:rsidRDefault="00C511EE" w:rsidP="005D2105">
            <w:pPr>
              <w:spacing w:line="240" w:lineRule="auto"/>
              <w:ind w:left="-7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11EE" w:rsidRPr="000135D1" w:rsidTr="009B5BF0">
        <w:trPr>
          <w:trHeight w:val="353"/>
        </w:trPr>
        <w:tc>
          <w:tcPr>
            <w:tcW w:w="5364" w:type="dxa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1"/>
            </w:tblGrid>
            <w:tr w:rsidR="00C511EE" w:rsidRPr="000135D1" w:rsidTr="00FF2D35">
              <w:trPr>
                <w:trHeight w:val="2955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1.Изучение и отбор методической литературы, </w:t>
                  </w:r>
                </w:p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2.Участие в </w:t>
                  </w:r>
                  <w:proofErr w:type="spellStart"/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ебинарах</w:t>
                  </w:r>
                  <w:proofErr w:type="spellEnd"/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, курсах. </w:t>
                  </w:r>
                </w:p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3.Разработка перспективных планов работы с детьми и родителями воспитанников. </w:t>
                  </w:r>
                </w:p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4. Подбор оборудования. </w:t>
                  </w:r>
                </w:p>
              </w:tc>
            </w:tr>
            <w:tr w:rsidR="00C511EE" w:rsidRPr="000135D1" w:rsidTr="00FF2D35">
              <w:trPr>
                <w:trHeight w:val="2955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511EE" w:rsidRPr="000135D1" w:rsidRDefault="00C511EE" w:rsidP="005D2105">
            <w:pPr>
              <w:spacing w:line="240" w:lineRule="auto"/>
              <w:ind w:left="-7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8" w:type="dxa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7"/>
            </w:tblGrid>
            <w:tr w:rsidR="00C511EE" w:rsidRPr="000135D1" w:rsidTr="00FF2D35">
              <w:trPr>
                <w:trHeight w:val="636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май-август 2016г. </w:t>
                  </w:r>
                </w:p>
              </w:tc>
            </w:tr>
          </w:tbl>
          <w:p w:rsidR="00C511EE" w:rsidRPr="000135D1" w:rsidRDefault="00C511EE" w:rsidP="005D2105">
            <w:pPr>
              <w:spacing w:line="240" w:lineRule="auto"/>
              <w:ind w:left="-7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35" w:type="dxa"/>
            <w:gridSpan w:val="2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1"/>
            </w:tblGrid>
            <w:tr w:rsidR="00C511EE" w:rsidRPr="000135D1" w:rsidTr="00FF2D35">
              <w:trPr>
                <w:trHeight w:val="2182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Разработанные перспективные планы на 2016-17 уч. год. Сертификаты участника </w:t>
                  </w:r>
                  <w:proofErr w:type="spellStart"/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ебинаров</w:t>
                  </w:r>
                  <w:proofErr w:type="spellEnd"/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, курсов. </w:t>
                  </w:r>
                </w:p>
              </w:tc>
            </w:tr>
          </w:tbl>
          <w:p w:rsidR="00C511EE" w:rsidRPr="000135D1" w:rsidRDefault="00C511EE" w:rsidP="005D2105">
            <w:pPr>
              <w:spacing w:line="240" w:lineRule="auto"/>
              <w:ind w:left="-7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511EE" w:rsidRPr="000135D1" w:rsidTr="009B5BF0">
        <w:trPr>
          <w:trHeight w:val="353"/>
        </w:trPr>
        <w:tc>
          <w:tcPr>
            <w:tcW w:w="10177" w:type="dxa"/>
            <w:gridSpan w:val="4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03"/>
            </w:tblGrid>
            <w:tr w:rsidR="00C511EE" w:rsidRPr="000135D1" w:rsidTr="00FF2D35">
              <w:trPr>
                <w:trHeight w:val="249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Практический этап </w:t>
                  </w:r>
                </w:p>
              </w:tc>
            </w:tr>
          </w:tbl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11EE" w:rsidRPr="000135D1" w:rsidTr="009B5BF0">
        <w:trPr>
          <w:trHeight w:val="353"/>
        </w:trPr>
        <w:tc>
          <w:tcPr>
            <w:tcW w:w="5364" w:type="dxa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1"/>
            </w:tblGrid>
            <w:tr w:rsidR="00C511EE" w:rsidRPr="000135D1" w:rsidTr="00FF2D35">
              <w:trPr>
                <w:trHeight w:val="4114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1.Оценка уровня познавательного и социально-коммуникативного развития дошкольников. </w:t>
                  </w:r>
                </w:p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2. Проектная деятельность с детьми. </w:t>
                  </w:r>
                </w:p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3. Совместная деятельность с детьми по созданию мультфильмов </w:t>
                  </w:r>
                </w:p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4. Презентация мультфильмов детям других групп, родителям, </w:t>
                  </w:r>
                </w:p>
              </w:tc>
            </w:tr>
          </w:tbl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7"/>
            </w:tblGrid>
            <w:tr w:rsidR="00C511EE" w:rsidRPr="000135D1" w:rsidTr="00FF2D35">
              <w:trPr>
                <w:trHeight w:val="1022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сентябрь-май </w:t>
                  </w:r>
                </w:p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2016-17 </w:t>
                  </w:r>
                  <w:proofErr w:type="spellStart"/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гг</w:t>
                  </w:r>
                  <w:proofErr w:type="spellEnd"/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gridSpan w:val="2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286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9"/>
            </w:tblGrid>
            <w:tr w:rsidR="00C511EE" w:rsidRPr="000135D1" w:rsidTr="009B5BF0">
              <w:trPr>
                <w:trHeight w:val="3728"/>
              </w:trPr>
              <w:tc>
                <w:tcPr>
                  <w:tcW w:w="2869" w:type="dxa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Результаты мониторинга по педагогическому проекту. </w:t>
                  </w:r>
                </w:p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Исследовательские проекты </w:t>
                  </w:r>
                </w:p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озданные с детьми мультфильмы: «Репка», «</w:t>
                  </w:r>
                  <w:proofErr w:type="spellStart"/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Заюшкина</w:t>
                  </w:r>
                  <w:proofErr w:type="spellEnd"/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избушка», 2 авторских мультика </w:t>
                  </w:r>
                </w:p>
              </w:tc>
            </w:tr>
          </w:tbl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11EE" w:rsidRPr="000135D1" w:rsidTr="009B5BF0">
        <w:trPr>
          <w:trHeight w:val="353"/>
        </w:trPr>
        <w:tc>
          <w:tcPr>
            <w:tcW w:w="10177" w:type="dxa"/>
            <w:gridSpan w:val="4"/>
          </w:tcPr>
          <w:p w:rsidR="00C511EE" w:rsidRPr="000135D1" w:rsidRDefault="00C511EE" w:rsidP="005D21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3"/>
            </w:tblGrid>
            <w:tr w:rsidR="00C511EE" w:rsidRPr="000135D1" w:rsidTr="00FF2D35">
              <w:trPr>
                <w:trHeight w:val="249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Итоговый этап </w:t>
                  </w:r>
                </w:p>
              </w:tc>
            </w:tr>
          </w:tbl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11EE" w:rsidRPr="000135D1" w:rsidTr="009B5BF0">
        <w:trPr>
          <w:trHeight w:val="353"/>
        </w:trPr>
        <w:tc>
          <w:tcPr>
            <w:tcW w:w="5364" w:type="dxa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1"/>
            </w:tblGrid>
            <w:tr w:rsidR="00C511EE" w:rsidRPr="000135D1" w:rsidTr="00FF2D35">
              <w:trPr>
                <w:trHeight w:val="2182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1.Анализ результатов педагогического проекта. </w:t>
                  </w:r>
                </w:p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2. Планирование образовательной деятельности по проекту на следующий учебный период. </w:t>
                  </w:r>
                </w:p>
              </w:tc>
            </w:tr>
          </w:tbl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7"/>
            </w:tblGrid>
            <w:tr w:rsidR="00C511EE" w:rsidRPr="000135D1" w:rsidTr="00FF2D35">
              <w:trPr>
                <w:trHeight w:val="1022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июнь-август 2017г. </w:t>
                  </w:r>
                </w:p>
              </w:tc>
            </w:tr>
          </w:tbl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gridSpan w:val="2"/>
          </w:tcPr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1"/>
            </w:tblGrid>
            <w:tr w:rsidR="00C511EE" w:rsidRPr="000135D1" w:rsidTr="00FF2D35">
              <w:trPr>
                <w:trHeight w:val="2568"/>
              </w:trPr>
              <w:tc>
                <w:tcPr>
                  <w:tcW w:w="0" w:type="auto"/>
                </w:tcPr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Отчет «Самоанализ деятельности по педагогическому проекту» </w:t>
                  </w:r>
                </w:p>
                <w:p w:rsidR="00C511EE" w:rsidRPr="000135D1" w:rsidRDefault="00C511EE" w:rsidP="005D210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35D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Перспективные планы на 2017-18 уч. год. </w:t>
                  </w:r>
                </w:p>
              </w:tc>
            </w:tr>
          </w:tbl>
          <w:p w:rsidR="00C511EE" w:rsidRPr="000135D1" w:rsidRDefault="00C511EE" w:rsidP="005D21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0135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анируемые результаты реализации проекта. </w:t>
      </w:r>
    </w:p>
    <w:p w:rsidR="00C511EE" w:rsidRPr="000135D1" w:rsidRDefault="00C511EE" w:rsidP="005D2105">
      <w:pPr>
        <w:pStyle w:val="Default"/>
        <w:spacing w:after="2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нижение показателя низкого уровня по образовательной области «Познавательное развитие» на 9,5% </w:t>
      </w:r>
    </w:p>
    <w:p w:rsidR="00C511EE" w:rsidRPr="000135D1" w:rsidRDefault="00C511EE" w:rsidP="005D2105">
      <w:pPr>
        <w:pStyle w:val="Default"/>
        <w:spacing w:after="2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величение показателя уровня по образовательной области «Социально-коммуникативное развитие» на 15%. </w:t>
      </w:r>
    </w:p>
    <w:p w:rsidR="00C511EE" w:rsidRPr="000135D1" w:rsidRDefault="00C511EE" w:rsidP="005D2105">
      <w:pPr>
        <w:pStyle w:val="Default"/>
        <w:spacing w:after="2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ализация в полном объеме перспективного плана совместной творческой деятельности с детьми группы компенсирующей направленности компьютерной мультипликации; </w:t>
      </w:r>
    </w:p>
    <w:p w:rsidR="00C511EE" w:rsidRPr="000135D1" w:rsidRDefault="00C511EE" w:rsidP="005D210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Создание в группе клуба «</w:t>
      </w:r>
      <w:proofErr w:type="spellStart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>Мультяшки</w:t>
      </w:r>
      <w:proofErr w:type="spellEnd"/>
      <w:r w:rsidRPr="000135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(презентация, созданных детьми мультфильмов, родителям воспитанников и детям ДОУ) </w:t>
      </w:r>
    </w:p>
    <w:p w:rsidR="00C511EE" w:rsidRPr="000135D1" w:rsidRDefault="00C511EE" w:rsidP="005D210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3ED" w:rsidRPr="000135D1" w:rsidRDefault="002573ED" w:rsidP="005D21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73ED" w:rsidRPr="000135D1" w:rsidSect="004218E3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F2DD2"/>
    <w:multiLevelType w:val="hybridMultilevel"/>
    <w:tmpl w:val="C7F8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66601"/>
    <w:multiLevelType w:val="hybridMultilevel"/>
    <w:tmpl w:val="C7F8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56"/>
    <w:rsid w:val="000135D1"/>
    <w:rsid w:val="000943BA"/>
    <w:rsid w:val="00197061"/>
    <w:rsid w:val="002573ED"/>
    <w:rsid w:val="004D66FB"/>
    <w:rsid w:val="005D2105"/>
    <w:rsid w:val="009B5BF0"/>
    <w:rsid w:val="00A95B9A"/>
    <w:rsid w:val="00C511EE"/>
    <w:rsid w:val="00C52BC8"/>
    <w:rsid w:val="00DF339F"/>
    <w:rsid w:val="00DF5301"/>
    <w:rsid w:val="00E66CDA"/>
    <w:rsid w:val="00E90986"/>
    <w:rsid w:val="00EE2856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E3CA1-DE53-4C8E-A909-23BF058E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1E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511EE"/>
    <w:pPr>
      <w:ind w:left="720"/>
      <w:contextualSpacing/>
    </w:pPr>
  </w:style>
  <w:style w:type="paragraph" w:styleId="a4">
    <w:name w:val="No Spacing"/>
    <w:uiPriority w:val="1"/>
    <w:qFormat/>
    <w:rsid w:val="00C511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8C13-FB5F-4A28-A87D-44B5083F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Якимова</dc:creator>
  <cp:keywords/>
  <dc:description/>
  <cp:lastModifiedBy>Любовь Якимова</cp:lastModifiedBy>
  <cp:revision>7</cp:revision>
  <dcterms:created xsi:type="dcterms:W3CDTF">2018-07-30T15:21:00Z</dcterms:created>
  <dcterms:modified xsi:type="dcterms:W3CDTF">2019-05-06T16:12:00Z</dcterms:modified>
</cp:coreProperties>
</file>